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EE" w:rsidRPr="00841869" w:rsidRDefault="00841869" w:rsidP="00841869">
      <w:pPr>
        <w:pStyle w:val="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数据库</w:t>
      </w:r>
      <w:bookmarkStart w:id="0" w:name="_GoBack"/>
      <w:bookmarkEnd w:id="0"/>
    </w:p>
    <w:p w:rsidR="001A7AEE" w:rsidRPr="00841869" w:rsidRDefault="001A7AEE" w:rsidP="00480BD9">
      <w:pPr>
        <w:pStyle w:val="1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节点</w:t>
      </w:r>
    </w:p>
    <w:p w:rsidR="001A7AEE" w:rsidRPr="00841869" w:rsidRDefault="001A7AEE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节点类型（</w:t>
      </w:r>
      <w:r w:rsidRPr="00841869">
        <w:rPr>
          <w:rFonts w:hint="eastAsia"/>
          <w:color w:val="000000" w:themeColor="text1"/>
        </w:rPr>
        <w:t>Label</w:t>
      </w:r>
      <w:r w:rsidRPr="00841869">
        <w:rPr>
          <w:rFonts w:hint="eastAsia"/>
          <w:color w:val="000000" w:themeColor="text1"/>
        </w:rPr>
        <w:t>）：</w:t>
      </w:r>
    </w:p>
    <w:p w:rsidR="001A7AEE" w:rsidRPr="00841869" w:rsidRDefault="001A7AEE">
      <w:pPr>
        <w:rPr>
          <w:color w:val="000000" w:themeColor="text1"/>
        </w:rPr>
      </w:pPr>
    </w:p>
    <w:p w:rsidR="001A7AEE" w:rsidRPr="00841869" w:rsidRDefault="001A7AEE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1</w:t>
      </w:r>
      <w:r w:rsidR="00C1288C" w:rsidRPr="00841869">
        <w:rPr>
          <w:rFonts w:hint="eastAsia"/>
          <w:color w:val="000000" w:themeColor="text1"/>
        </w:rPr>
        <w:t>地点（</w:t>
      </w:r>
      <w:r w:rsidR="00C1288C" w:rsidRPr="00841869">
        <w:rPr>
          <w:rFonts w:hint="eastAsia"/>
          <w:color w:val="000000" w:themeColor="text1"/>
        </w:rPr>
        <w:t>Location</w:t>
      </w:r>
      <w:r w:rsidR="00C1288C" w:rsidRPr="00841869">
        <w:rPr>
          <w:rFonts w:hint="eastAsia"/>
          <w:color w:val="000000" w:themeColor="text1"/>
        </w:rPr>
        <w:t>）</w:t>
      </w:r>
    </w:p>
    <w:p w:rsidR="001A7AEE" w:rsidRPr="00841869" w:rsidRDefault="001A7AEE">
      <w:pPr>
        <w:rPr>
          <w:color w:val="000000" w:themeColor="text1"/>
        </w:rPr>
      </w:pPr>
    </w:p>
    <w:p w:rsidR="001A7AEE" w:rsidRPr="00841869" w:rsidRDefault="001A7AEE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2</w:t>
      </w:r>
      <w:r w:rsidR="00C1288C" w:rsidRPr="00841869">
        <w:rPr>
          <w:rFonts w:hint="eastAsia"/>
          <w:color w:val="000000" w:themeColor="text1"/>
        </w:rPr>
        <w:t>人（</w:t>
      </w:r>
      <w:r w:rsidR="00C1288C" w:rsidRPr="00841869">
        <w:rPr>
          <w:rFonts w:hint="eastAsia"/>
          <w:color w:val="000000" w:themeColor="text1"/>
        </w:rPr>
        <w:t>Person</w:t>
      </w:r>
      <w:r w:rsidR="00C1288C" w:rsidRPr="00841869">
        <w:rPr>
          <w:rFonts w:hint="eastAsia"/>
          <w:color w:val="000000" w:themeColor="text1"/>
        </w:rPr>
        <w:t>）</w:t>
      </w:r>
    </w:p>
    <w:p w:rsidR="009E083F" w:rsidRPr="00841869" w:rsidRDefault="009E083F">
      <w:pPr>
        <w:rPr>
          <w:color w:val="000000" w:themeColor="text1"/>
        </w:rPr>
      </w:pPr>
    </w:p>
    <w:p w:rsidR="009E083F" w:rsidRPr="00841869" w:rsidRDefault="00EF5877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3</w:t>
      </w:r>
      <w:r w:rsidR="00C1288C" w:rsidRPr="00841869">
        <w:rPr>
          <w:rFonts w:hint="eastAsia"/>
          <w:color w:val="000000" w:themeColor="text1"/>
        </w:rPr>
        <w:t>学校</w:t>
      </w:r>
      <w:r w:rsidR="00C1288C" w:rsidRPr="00841869">
        <w:rPr>
          <w:rFonts w:hint="eastAsia"/>
          <w:color w:val="000000" w:themeColor="text1"/>
        </w:rPr>
        <w:t xml:space="preserve"> </w:t>
      </w:r>
      <w:r w:rsidR="00C1288C" w:rsidRPr="00841869">
        <w:rPr>
          <w:rFonts w:hint="eastAsia"/>
          <w:color w:val="000000" w:themeColor="text1"/>
        </w:rPr>
        <w:t>（</w:t>
      </w:r>
      <w:r w:rsidR="00C1288C" w:rsidRPr="00841869">
        <w:rPr>
          <w:rFonts w:hint="eastAsia"/>
          <w:color w:val="000000" w:themeColor="text1"/>
        </w:rPr>
        <w:t>School</w:t>
      </w:r>
      <w:r w:rsidR="00C1288C" w:rsidRPr="00841869">
        <w:rPr>
          <w:rFonts w:hint="eastAsia"/>
          <w:color w:val="000000" w:themeColor="text1"/>
        </w:rPr>
        <w:t>）</w:t>
      </w:r>
    </w:p>
    <w:p w:rsidR="001A7AEE" w:rsidRPr="00841869" w:rsidRDefault="001A7AEE">
      <w:pPr>
        <w:rPr>
          <w:color w:val="000000" w:themeColor="text1"/>
        </w:rPr>
      </w:pPr>
    </w:p>
    <w:p w:rsidR="001A7AEE" w:rsidRPr="00841869" w:rsidRDefault="00EF5877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4</w:t>
      </w:r>
      <w:r w:rsidR="00C1288C" w:rsidRPr="00841869">
        <w:rPr>
          <w:rFonts w:hint="eastAsia"/>
          <w:color w:val="000000" w:themeColor="text1"/>
        </w:rPr>
        <w:t>学院</w:t>
      </w:r>
      <w:r w:rsidR="00C1288C" w:rsidRPr="00841869">
        <w:rPr>
          <w:rFonts w:hint="eastAsia"/>
          <w:color w:val="000000" w:themeColor="text1"/>
        </w:rPr>
        <w:t xml:space="preserve"> </w:t>
      </w:r>
      <w:r w:rsidR="00C1288C" w:rsidRPr="00841869">
        <w:rPr>
          <w:rFonts w:hint="eastAsia"/>
          <w:color w:val="000000" w:themeColor="text1"/>
        </w:rPr>
        <w:t>（</w:t>
      </w:r>
      <w:r w:rsidR="00C1288C" w:rsidRPr="00841869">
        <w:rPr>
          <w:rFonts w:hint="eastAsia"/>
          <w:color w:val="000000" w:themeColor="text1"/>
        </w:rPr>
        <w:t>Academy</w:t>
      </w:r>
      <w:r w:rsidR="00C1288C" w:rsidRPr="00841869">
        <w:rPr>
          <w:rFonts w:hint="eastAsia"/>
          <w:color w:val="000000" w:themeColor="text1"/>
        </w:rPr>
        <w:t>）</w:t>
      </w:r>
    </w:p>
    <w:p w:rsidR="001A7AEE" w:rsidRPr="00841869" w:rsidRDefault="001A7AEE">
      <w:pPr>
        <w:rPr>
          <w:color w:val="000000" w:themeColor="text1"/>
        </w:rPr>
      </w:pPr>
    </w:p>
    <w:p w:rsidR="001A7AEE" w:rsidRPr="00841869" w:rsidRDefault="00EF5877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5</w:t>
      </w:r>
      <w:r w:rsidR="001A7AEE" w:rsidRPr="00841869">
        <w:rPr>
          <w:rFonts w:hint="eastAsia"/>
          <w:color w:val="000000" w:themeColor="text1"/>
        </w:rPr>
        <w:t xml:space="preserve"> </w:t>
      </w:r>
      <w:r w:rsidR="001A7AEE" w:rsidRPr="00841869">
        <w:rPr>
          <w:rFonts w:hint="eastAsia"/>
          <w:color w:val="000000" w:themeColor="text1"/>
        </w:rPr>
        <w:t>单位</w:t>
      </w:r>
      <w:r w:rsidR="001A7AEE" w:rsidRPr="00841869">
        <w:rPr>
          <w:rFonts w:hint="eastAsia"/>
          <w:color w:val="000000" w:themeColor="text1"/>
        </w:rPr>
        <w:t xml:space="preserve"> </w:t>
      </w:r>
      <w:r w:rsidR="001A7AEE" w:rsidRPr="00841869">
        <w:rPr>
          <w:rFonts w:hint="eastAsia"/>
          <w:color w:val="000000" w:themeColor="text1"/>
        </w:rPr>
        <w:t>（</w:t>
      </w:r>
      <w:r w:rsidR="001A7AEE" w:rsidRPr="00841869">
        <w:rPr>
          <w:rFonts w:hint="eastAsia"/>
          <w:color w:val="000000" w:themeColor="text1"/>
        </w:rPr>
        <w:t>Institution</w:t>
      </w:r>
      <w:r w:rsidR="001A7AEE" w:rsidRPr="00841869">
        <w:rPr>
          <w:rFonts w:hint="eastAsia"/>
          <w:color w:val="000000" w:themeColor="text1"/>
        </w:rPr>
        <w:t>）</w:t>
      </w:r>
    </w:p>
    <w:p w:rsidR="001A7AEE" w:rsidRPr="00841869" w:rsidRDefault="001A7AEE">
      <w:pPr>
        <w:rPr>
          <w:color w:val="000000" w:themeColor="text1"/>
        </w:rPr>
      </w:pPr>
    </w:p>
    <w:p w:rsidR="00636453" w:rsidRPr="00841869" w:rsidRDefault="00EF5877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6</w:t>
      </w:r>
      <w:r w:rsidR="001A7AEE" w:rsidRPr="00841869">
        <w:rPr>
          <w:rFonts w:hint="eastAsia"/>
          <w:color w:val="000000" w:themeColor="text1"/>
        </w:rPr>
        <w:t xml:space="preserve"> </w:t>
      </w:r>
      <w:r w:rsidR="001A7AEE" w:rsidRPr="00841869">
        <w:rPr>
          <w:rFonts w:hint="eastAsia"/>
          <w:color w:val="000000" w:themeColor="text1"/>
        </w:rPr>
        <w:t>职位</w:t>
      </w:r>
      <w:r w:rsidR="001A7AEE" w:rsidRPr="00841869">
        <w:rPr>
          <w:rFonts w:hint="eastAsia"/>
          <w:color w:val="000000" w:themeColor="text1"/>
        </w:rPr>
        <w:t xml:space="preserve"> </w:t>
      </w:r>
      <w:r w:rsidR="001A7AEE" w:rsidRPr="00841869">
        <w:rPr>
          <w:rFonts w:hint="eastAsia"/>
          <w:color w:val="000000" w:themeColor="text1"/>
        </w:rPr>
        <w:t>（</w:t>
      </w:r>
      <w:r w:rsidR="001A7AEE" w:rsidRPr="00841869">
        <w:rPr>
          <w:rFonts w:hint="eastAsia"/>
          <w:color w:val="000000" w:themeColor="text1"/>
        </w:rPr>
        <w:t>Position</w:t>
      </w:r>
      <w:r w:rsidR="001A7AEE" w:rsidRPr="00841869">
        <w:rPr>
          <w:rFonts w:hint="eastAsia"/>
          <w:color w:val="000000" w:themeColor="text1"/>
        </w:rPr>
        <w:t>）</w:t>
      </w:r>
    </w:p>
    <w:p w:rsidR="00636453" w:rsidRPr="00841869" w:rsidRDefault="00636453">
      <w:pPr>
        <w:rPr>
          <w:color w:val="000000" w:themeColor="text1"/>
        </w:rPr>
      </w:pPr>
    </w:p>
    <w:p w:rsidR="0010082C" w:rsidRPr="00841869" w:rsidRDefault="0010082C" w:rsidP="0010082C">
      <w:pPr>
        <w:pStyle w:val="1"/>
        <w:spacing w:line="240" w:lineRule="auto"/>
        <w:rPr>
          <w:color w:val="000000" w:themeColor="text1"/>
          <w:sz w:val="36"/>
        </w:rPr>
      </w:pPr>
      <w:r w:rsidRPr="00841869">
        <w:rPr>
          <w:rFonts w:hint="eastAsia"/>
          <w:color w:val="000000" w:themeColor="text1"/>
          <w:sz w:val="36"/>
        </w:rPr>
        <w:t>节点属性表：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131"/>
        <w:gridCol w:w="551"/>
        <w:gridCol w:w="4699"/>
        <w:gridCol w:w="700"/>
        <w:gridCol w:w="1107"/>
        <w:gridCol w:w="992"/>
      </w:tblGrid>
      <w:tr w:rsidR="00841869" w:rsidRPr="00841869" w:rsidTr="00C83A5A">
        <w:trPr>
          <w:trHeight w:val="956"/>
        </w:trPr>
        <w:tc>
          <w:tcPr>
            <w:tcW w:w="0" w:type="auto"/>
            <w:tcBorders>
              <w:tl2br w:val="single" w:sz="4" w:space="0" w:color="auto"/>
            </w:tcBorders>
          </w:tcPr>
          <w:p w:rsidR="00685ACF" w:rsidRPr="00841869" w:rsidRDefault="00685ACF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 xml:space="preserve">      </w:t>
            </w:r>
            <w:r w:rsidRPr="00841869">
              <w:rPr>
                <w:rFonts w:hint="eastAsia"/>
                <w:color w:val="000000" w:themeColor="text1"/>
              </w:rPr>
              <w:t>属性</w:t>
            </w:r>
            <w:r w:rsidRPr="00841869">
              <w:rPr>
                <w:rFonts w:hint="eastAsia"/>
                <w:color w:val="000000" w:themeColor="text1"/>
              </w:rPr>
              <w:t xml:space="preserve"> </w:t>
            </w:r>
          </w:p>
          <w:p w:rsidR="00685ACF" w:rsidRPr="00841869" w:rsidRDefault="00685ACF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节点</w:t>
            </w:r>
          </w:p>
          <w:p w:rsidR="00685ACF" w:rsidRPr="00841869" w:rsidRDefault="00685ACF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0" w:type="auto"/>
            <w:vAlign w:val="center"/>
          </w:tcPr>
          <w:p w:rsidR="00685ACF" w:rsidRPr="00841869" w:rsidRDefault="00685ACF" w:rsidP="00622AE5">
            <w:pPr>
              <w:jc w:val="center"/>
              <w:rPr>
                <w:color w:val="000000" w:themeColor="text1"/>
              </w:rPr>
            </w:pPr>
          </w:p>
          <w:p w:rsidR="00622AE5" w:rsidRPr="00841869" w:rsidRDefault="00622AE5" w:rsidP="00957EB7">
            <w:pPr>
              <w:ind w:firstLineChars="100" w:firstLine="210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属性</w:t>
            </w:r>
            <w:r w:rsidR="00957EB7" w:rsidRPr="0084186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0" w:type="auto"/>
            <w:vAlign w:val="center"/>
          </w:tcPr>
          <w:p w:rsidR="00622AE5" w:rsidRPr="00841869" w:rsidRDefault="00622AE5" w:rsidP="00622AE5">
            <w:pPr>
              <w:jc w:val="center"/>
              <w:rPr>
                <w:color w:val="000000" w:themeColor="text1"/>
              </w:rPr>
            </w:pPr>
          </w:p>
          <w:p w:rsidR="00685ACF" w:rsidRPr="00841869" w:rsidRDefault="00A26BD4" w:rsidP="00622AE5">
            <w:pPr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0" w:type="auto"/>
            <w:vAlign w:val="center"/>
          </w:tcPr>
          <w:p w:rsidR="00622AE5" w:rsidRPr="00841869" w:rsidRDefault="00622AE5" w:rsidP="00622AE5">
            <w:pPr>
              <w:jc w:val="center"/>
              <w:rPr>
                <w:color w:val="000000" w:themeColor="text1"/>
              </w:rPr>
            </w:pPr>
          </w:p>
          <w:p w:rsidR="00685ACF" w:rsidRPr="00841869" w:rsidRDefault="00622AE5" w:rsidP="00622AE5">
            <w:pPr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107" w:type="dxa"/>
            <w:vAlign w:val="center"/>
          </w:tcPr>
          <w:p w:rsidR="00622AE5" w:rsidRPr="00841869" w:rsidRDefault="00622AE5" w:rsidP="00622AE5">
            <w:pPr>
              <w:jc w:val="center"/>
              <w:rPr>
                <w:color w:val="000000" w:themeColor="text1"/>
              </w:rPr>
            </w:pPr>
          </w:p>
          <w:p w:rsidR="00685ACF" w:rsidRPr="00841869" w:rsidRDefault="00A26BD4" w:rsidP="00622AE5">
            <w:pPr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992" w:type="dxa"/>
            <w:vAlign w:val="center"/>
          </w:tcPr>
          <w:p w:rsidR="00622AE5" w:rsidRPr="00841869" w:rsidRDefault="00622AE5" w:rsidP="00622AE5">
            <w:pPr>
              <w:jc w:val="center"/>
              <w:rPr>
                <w:color w:val="000000" w:themeColor="text1"/>
              </w:rPr>
            </w:pPr>
          </w:p>
          <w:p w:rsidR="00685ACF" w:rsidRPr="00841869" w:rsidRDefault="00622AE5" w:rsidP="00622AE5">
            <w:pPr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属性</w:t>
            </w:r>
          </w:p>
        </w:tc>
      </w:tr>
      <w:tr w:rsidR="00841869" w:rsidRPr="00841869" w:rsidTr="00A365D2">
        <w:trPr>
          <w:trHeight w:val="586"/>
        </w:trPr>
        <w:tc>
          <w:tcPr>
            <w:tcW w:w="0" w:type="auto"/>
          </w:tcPr>
          <w:p w:rsidR="00C1288C" w:rsidRPr="00841869" w:rsidRDefault="00C1288C" w:rsidP="004C063E">
            <w:pPr>
              <w:spacing w:line="360" w:lineRule="auto"/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Location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4C063E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4C063E">
            <w:pPr>
              <w:rPr>
                <w:rFonts w:ascii="Calibri" w:eastAsia="宋体" w:hAnsi="Calibri" w:cs="Calibri"/>
                <w:color w:val="000000" w:themeColor="text1"/>
                <w:sz w:val="20"/>
                <w:szCs w:val="20"/>
              </w:rPr>
            </w:pP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1+(6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地区代码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+00000000+000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(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末位补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3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位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:rsidR="00C1288C" w:rsidRPr="00841869" w:rsidRDefault="00C1288C" w:rsidP="004C063E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name</w:t>
            </w:r>
          </w:p>
        </w:tc>
        <w:tc>
          <w:tcPr>
            <w:tcW w:w="1107" w:type="dxa"/>
            <w:vAlign w:val="center"/>
          </w:tcPr>
          <w:p w:rsidR="00C1288C" w:rsidRPr="00841869" w:rsidRDefault="00C1288C" w:rsidP="004C063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1288C" w:rsidRPr="00841869" w:rsidRDefault="00C1288C" w:rsidP="004C063E">
            <w:pPr>
              <w:rPr>
                <w:color w:val="000000" w:themeColor="text1"/>
              </w:rPr>
            </w:pPr>
          </w:p>
        </w:tc>
      </w:tr>
      <w:tr w:rsidR="00841869" w:rsidRPr="00841869" w:rsidTr="00C83A5A">
        <w:trPr>
          <w:trHeight w:val="586"/>
        </w:trPr>
        <w:tc>
          <w:tcPr>
            <w:tcW w:w="0" w:type="auto"/>
          </w:tcPr>
          <w:p w:rsidR="00C1288C" w:rsidRPr="00841869" w:rsidRDefault="00C1288C" w:rsidP="008F65D9">
            <w:pPr>
              <w:spacing w:line="360" w:lineRule="auto"/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Person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8F65D9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8F65D9">
            <w:pPr>
              <w:rPr>
                <w:rFonts w:ascii="Calibri" w:eastAsia="宋体" w:hAnsi="Calibri" w:cs="Calibri"/>
                <w:color w:val="000000" w:themeColor="text1"/>
                <w:sz w:val="20"/>
                <w:szCs w:val="20"/>
              </w:rPr>
            </w:pP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2+(6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地区代码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+ 8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自增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+000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(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末位补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3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位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0)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8F65D9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name</w:t>
            </w:r>
          </w:p>
        </w:tc>
        <w:tc>
          <w:tcPr>
            <w:tcW w:w="1107" w:type="dxa"/>
            <w:vAlign w:val="center"/>
          </w:tcPr>
          <w:p w:rsidR="00C1288C" w:rsidRPr="00841869" w:rsidRDefault="00C1288C" w:rsidP="008F65D9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1288C" w:rsidRPr="00841869" w:rsidRDefault="00C1288C" w:rsidP="008F65D9">
            <w:pPr>
              <w:rPr>
                <w:color w:val="000000" w:themeColor="text1"/>
              </w:rPr>
            </w:pPr>
          </w:p>
        </w:tc>
      </w:tr>
      <w:tr w:rsidR="00841869" w:rsidRPr="00841869" w:rsidTr="006439F7">
        <w:trPr>
          <w:trHeight w:val="586"/>
        </w:trPr>
        <w:tc>
          <w:tcPr>
            <w:tcW w:w="0" w:type="auto"/>
          </w:tcPr>
          <w:p w:rsidR="00C1288C" w:rsidRPr="00841869" w:rsidRDefault="00C1288C" w:rsidP="004D595E">
            <w:pPr>
              <w:spacing w:line="360" w:lineRule="auto"/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School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4D595E">
            <w:pPr>
              <w:rPr>
                <w:noProof/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4D595E">
            <w:pPr>
              <w:rPr>
                <w:rFonts w:ascii="Calibri" w:eastAsia="宋体" w:hAnsi="Calibri" w:cs="Calibri"/>
                <w:color w:val="000000" w:themeColor="text1"/>
                <w:sz w:val="20"/>
                <w:szCs w:val="20"/>
              </w:rPr>
            </w:pP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3+(6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地区代码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+ 8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自增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+000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（中央党校：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3+900001+00000000+000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）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 xml:space="preserve"> 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（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6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地区代码先改为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6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统一的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6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数字</w:t>
            </w:r>
            <w:r w:rsidR="007D5F5A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333333</w:t>
            </w:r>
            <w:r w:rsidR="00DD6E35"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，后期再考虑）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4D595E">
            <w:pPr>
              <w:rPr>
                <w:noProof/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107" w:type="dxa"/>
            <w:vAlign w:val="center"/>
          </w:tcPr>
          <w:p w:rsidR="00C1288C" w:rsidRPr="00841869" w:rsidRDefault="00C1288C" w:rsidP="004D595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1288C" w:rsidRPr="00841869" w:rsidRDefault="00C1288C" w:rsidP="004D595E">
            <w:pPr>
              <w:rPr>
                <w:color w:val="000000" w:themeColor="text1"/>
              </w:rPr>
            </w:pPr>
          </w:p>
        </w:tc>
      </w:tr>
      <w:tr w:rsidR="00841869" w:rsidRPr="00841869" w:rsidTr="004405B7">
        <w:trPr>
          <w:trHeight w:val="586"/>
        </w:trPr>
        <w:tc>
          <w:tcPr>
            <w:tcW w:w="0" w:type="auto"/>
          </w:tcPr>
          <w:p w:rsidR="00C1288C" w:rsidRPr="00841869" w:rsidRDefault="00C1288C" w:rsidP="00EB459D">
            <w:pPr>
              <w:spacing w:line="360" w:lineRule="auto"/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Academy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EB459D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EB459D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841869">
              <w:rPr>
                <w:rFonts w:hint="eastAsia"/>
                <w:color w:val="000000" w:themeColor="text1"/>
                <w:sz w:val="20"/>
                <w:szCs w:val="20"/>
              </w:rPr>
              <w:t>学校代码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+3</w:t>
            </w:r>
            <w:r w:rsidRPr="00841869">
              <w:rPr>
                <w:rFonts w:hint="eastAsia"/>
                <w:color w:val="000000" w:themeColor="text1"/>
                <w:sz w:val="20"/>
                <w:szCs w:val="20"/>
              </w:rPr>
              <w:t>位自增</w:t>
            </w:r>
          </w:p>
        </w:tc>
        <w:tc>
          <w:tcPr>
            <w:tcW w:w="0" w:type="auto"/>
          </w:tcPr>
          <w:p w:rsidR="00C1288C" w:rsidRPr="00841869" w:rsidRDefault="00C1288C" w:rsidP="00EB459D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name</w:t>
            </w:r>
          </w:p>
        </w:tc>
        <w:tc>
          <w:tcPr>
            <w:tcW w:w="1107" w:type="dxa"/>
            <w:vAlign w:val="center"/>
          </w:tcPr>
          <w:p w:rsidR="00C1288C" w:rsidRPr="00841869" w:rsidRDefault="00C1288C" w:rsidP="00EB459D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1288C" w:rsidRPr="00841869" w:rsidRDefault="00C1288C" w:rsidP="00EB459D">
            <w:pPr>
              <w:rPr>
                <w:color w:val="000000" w:themeColor="text1"/>
              </w:rPr>
            </w:pPr>
          </w:p>
        </w:tc>
      </w:tr>
      <w:tr w:rsidR="00841869" w:rsidRPr="00841869" w:rsidTr="004405B7">
        <w:trPr>
          <w:trHeight w:val="586"/>
        </w:trPr>
        <w:tc>
          <w:tcPr>
            <w:tcW w:w="0" w:type="auto"/>
          </w:tcPr>
          <w:p w:rsidR="00C1288C" w:rsidRPr="00841869" w:rsidRDefault="00C1288C" w:rsidP="006A193C">
            <w:pPr>
              <w:spacing w:line="360" w:lineRule="auto"/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nstitution</w:t>
            </w:r>
          </w:p>
        </w:tc>
        <w:tc>
          <w:tcPr>
            <w:tcW w:w="0" w:type="auto"/>
            <w:vAlign w:val="center"/>
          </w:tcPr>
          <w:p w:rsidR="00C1288C" w:rsidRPr="00841869" w:rsidRDefault="00C1288C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</w:tcPr>
          <w:p w:rsidR="00C1288C" w:rsidRPr="00841869" w:rsidRDefault="00C1288C">
            <w:pPr>
              <w:rPr>
                <w:rFonts w:ascii="Calibri" w:eastAsia="宋体" w:hAnsi="Calibri" w:cs="Calibri"/>
                <w:color w:val="000000" w:themeColor="text1"/>
                <w:sz w:val="20"/>
                <w:szCs w:val="20"/>
              </w:rPr>
            </w:pP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4+(6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地区代码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+ 8</w:t>
            </w:r>
            <w:r w:rsidRPr="00841869">
              <w:rPr>
                <w:rFonts w:cs="Calibri" w:hint="eastAsia"/>
                <w:color w:val="000000" w:themeColor="text1"/>
                <w:sz w:val="20"/>
                <w:szCs w:val="20"/>
              </w:rPr>
              <w:t>位自增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+000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(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末位补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3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位</w:t>
            </w:r>
            <w:r w:rsidR="00480BD9" w:rsidRPr="00841869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:rsidR="00C1288C" w:rsidRPr="00841869" w:rsidRDefault="00C1288C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name</w:t>
            </w:r>
          </w:p>
        </w:tc>
        <w:tc>
          <w:tcPr>
            <w:tcW w:w="1107" w:type="dxa"/>
            <w:vAlign w:val="center"/>
          </w:tcPr>
          <w:p w:rsidR="00C1288C" w:rsidRPr="00841869" w:rsidRDefault="00C1288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1288C" w:rsidRPr="00841869" w:rsidRDefault="00C1288C">
            <w:pPr>
              <w:rPr>
                <w:color w:val="000000" w:themeColor="text1"/>
              </w:rPr>
            </w:pPr>
          </w:p>
        </w:tc>
      </w:tr>
      <w:tr w:rsidR="00841869" w:rsidRPr="00841869" w:rsidTr="004405B7">
        <w:trPr>
          <w:trHeight w:val="586"/>
        </w:trPr>
        <w:tc>
          <w:tcPr>
            <w:tcW w:w="0" w:type="auto"/>
          </w:tcPr>
          <w:p w:rsidR="00C1288C" w:rsidRPr="00841869" w:rsidRDefault="00C1288C" w:rsidP="006A193C">
            <w:pPr>
              <w:spacing w:line="360" w:lineRule="auto"/>
              <w:jc w:val="center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Position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7B321A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</w:tcPr>
          <w:p w:rsidR="00C1288C" w:rsidRPr="00841869" w:rsidRDefault="00C1288C" w:rsidP="007B321A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841869">
              <w:rPr>
                <w:rFonts w:hint="eastAsia"/>
                <w:color w:val="000000" w:themeColor="text1"/>
                <w:sz w:val="20"/>
                <w:szCs w:val="20"/>
              </w:rPr>
              <w:t>组织机构代码</w:t>
            </w:r>
            <w:r w:rsidRPr="008418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+3</w:t>
            </w:r>
            <w:r w:rsidRPr="00841869">
              <w:rPr>
                <w:rFonts w:hint="eastAsia"/>
                <w:color w:val="000000" w:themeColor="text1"/>
                <w:sz w:val="20"/>
                <w:szCs w:val="20"/>
              </w:rPr>
              <w:t>位自增</w:t>
            </w:r>
          </w:p>
        </w:tc>
        <w:tc>
          <w:tcPr>
            <w:tcW w:w="0" w:type="auto"/>
          </w:tcPr>
          <w:p w:rsidR="00C1288C" w:rsidRPr="00841869" w:rsidRDefault="00C1288C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name</w:t>
            </w:r>
          </w:p>
        </w:tc>
        <w:tc>
          <w:tcPr>
            <w:tcW w:w="1107" w:type="dxa"/>
            <w:vAlign w:val="center"/>
          </w:tcPr>
          <w:p w:rsidR="00C1288C" w:rsidRPr="00841869" w:rsidRDefault="00C1288C" w:rsidP="007B321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1288C" w:rsidRPr="00841869" w:rsidRDefault="00C1288C" w:rsidP="007B321A">
            <w:pPr>
              <w:rPr>
                <w:color w:val="000000" w:themeColor="text1"/>
              </w:rPr>
            </w:pPr>
          </w:p>
        </w:tc>
      </w:tr>
    </w:tbl>
    <w:p w:rsidR="001A7AEE" w:rsidRPr="00841869" w:rsidRDefault="001A7AEE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lastRenderedPageBreak/>
        <w:t xml:space="preserve"> </w:t>
      </w:r>
    </w:p>
    <w:p w:rsidR="00FB663A" w:rsidRPr="00841869" w:rsidRDefault="00336A21" w:rsidP="000C393D">
      <w:pPr>
        <w:pStyle w:val="1"/>
        <w:spacing w:line="240" w:lineRule="auto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关系类型</w:t>
      </w:r>
      <w:r w:rsidR="00FD0D6D" w:rsidRPr="00841869">
        <w:rPr>
          <w:rFonts w:hint="eastAsia"/>
          <w:color w:val="000000" w:themeColor="text1"/>
        </w:rPr>
        <w:t>（关系指向由左至右）</w:t>
      </w:r>
    </w:p>
    <w:p w:rsidR="00CE3CFA" w:rsidRPr="00841869" w:rsidRDefault="0095297A" w:rsidP="000C393D">
      <w:pPr>
        <w:pStyle w:val="2"/>
        <w:spacing w:line="240" w:lineRule="auto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地点</w:t>
      </w:r>
      <w:r w:rsidR="00CE3CFA" w:rsidRPr="00841869">
        <w:rPr>
          <w:rFonts w:hint="eastAsia"/>
          <w:color w:val="000000" w:themeColor="text1"/>
        </w:rPr>
        <w:t>关系：</w:t>
      </w:r>
    </w:p>
    <w:p w:rsidR="00CE3CFA" w:rsidRPr="00841869" w:rsidRDefault="00CE3CFA" w:rsidP="000C393D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大地点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（包含</w:t>
      </w:r>
      <w:r w:rsidR="006C1E94" w:rsidRPr="00841869">
        <w:rPr>
          <w:rFonts w:hint="eastAsia"/>
          <w:color w:val="000000" w:themeColor="text1"/>
        </w:rPr>
        <w:t xml:space="preserve"> include_location</w:t>
      </w:r>
      <w:r w:rsidRPr="00841869">
        <w:rPr>
          <w:rFonts w:hint="eastAsia"/>
          <w:color w:val="000000" w:themeColor="text1"/>
        </w:rPr>
        <w:t>）—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小地点</w:t>
      </w:r>
    </w:p>
    <w:p w:rsidR="000C393D" w:rsidRPr="00841869" w:rsidRDefault="000C393D" w:rsidP="000C393D">
      <w:pPr>
        <w:rPr>
          <w:color w:val="000000" w:themeColor="text1"/>
        </w:rPr>
      </w:pPr>
    </w:p>
    <w:p w:rsidR="00CE3CFA" w:rsidRPr="00841869" w:rsidRDefault="0063021C" w:rsidP="000C393D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人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</w:t>
      </w:r>
      <w:r w:rsidR="00CE3CFA" w:rsidRPr="00841869">
        <w:rPr>
          <w:rFonts w:hint="eastAsia"/>
          <w:color w:val="000000" w:themeColor="text1"/>
        </w:rPr>
        <w:t>（来自</w:t>
      </w:r>
      <w:r w:rsidR="006C1E94" w:rsidRPr="00841869">
        <w:rPr>
          <w:rFonts w:hint="eastAsia"/>
          <w:color w:val="000000" w:themeColor="text1"/>
        </w:rPr>
        <w:t xml:space="preserve"> is_from</w:t>
      </w:r>
      <w:r w:rsidR="00CE3CFA" w:rsidRPr="00841869">
        <w:rPr>
          <w:rFonts w:hint="eastAsia"/>
          <w:color w:val="000000" w:themeColor="text1"/>
        </w:rPr>
        <w:t>）</w:t>
      </w:r>
      <w:r w:rsidRPr="00841869">
        <w:rPr>
          <w:rFonts w:hint="eastAsia"/>
          <w:color w:val="000000" w:themeColor="text1"/>
        </w:rPr>
        <w:t>—</w:t>
      </w:r>
      <w:r w:rsidR="00CE3CFA" w:rsidRPr="00841869">
        <w:rPr>
          <w:rFonts w:hint="eastAsia"/>
          <w:color w:val="000000" w:themeColor="text1"/>
        </w:rPr>
        <w:t xml:space="preserve"> </w:t>
      </w:r>
      <w:r w:rsidR="00CE3CFA" w:rsidRPr="00841869">
        <w:rPr>
          <w:rFonts w:hint="eastAsia"/>
          <w:color w:val="000000" w:themeColor="text1"/>
        </w:rPr>
        <w:t>地点</w:t>
      </w:r>
      <w:r w:rsidR="00CE3CFA" w:rsidRPr="00841869">
        <w:rPr>
          <w:rFonts w:hint="eastAsia"/>
          <w:color w:val="000000" w:themeColor="text1"/>
        </w:rPr>
        <w:t xml:space="preserve">  </w:t>
      </w:r>
    </w:p>
    <w:p w:rsidR="00CE3CFA" w:rsidRPr="00841869" w:rsidRDefault="0095297A" w:rsidP="00AD16D1">
      <w:pPr>
        <w:pStyle w:val="2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学校</w:t>
      </w:r>
      <w:r w:rsidR="00AD16D1" w:rsidRPr="00841869">
        <w:rPr>
          <w:rFonts w:hint="eastAsia"/>
          <w:color w:val="000000" w:themeColor="text1"/>
        </w:rPr>
        <w:t>关系：</w:t>
      </w:r>
    </w:p>
    <w:p w:rsidR="00AD16D1" w:rsidRPr="00841869" w:rsidRDefault="00AB53C4" w:rsidP="00AD16D1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学校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（包含</w:t>
      </w:r>
      <w:r w:rsidR="006C1E94" w:rsidRPr="00841869">
        <w:rPr>
          <w:rFonts w:hint="eastAsia"/>
          <w:color w:val="000000" w:themeColor="text1"/>
        </w:rPr>
        <w:t xml:space="preserve"> merge_school</w:t>
      </w:r>
      <w:r w:rsidRPr="00841869">
        <w:rPr>
          <w:rFonts w:hint="eastAsia"/>
          <w:color w:val="000000" w:themeColor="text1"/>
        </w:rPr>
        <w:t>）—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被合并的学校</w:t>
      </w:r>
    </w:p>
    <w:p w:rsidR="006A59E9" w:rsidRPr="00841869" w:rsidRDefault="006A59E9" w:rsidP="00AD16D1">
      <w:pPr>
        <w:rPr>
          <w:color w:val="000000" w:themeColor="text1"/>
        </w:rPr>
      </w:pPr>
    </w:p>
    <w:p w:rsidR="006A59E9" w:rsidRPr="00841869" w:rsidRDefault="006A59E9" w:rsidP="00AD16D1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学校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（</w:t>
      </w:r>
      <w:r w:rsidR="00567EF5" w:rsidRPr="00841869">
        <w:rPr>
          <w:rFonts w:hint="eastAsia"/>
          <w:color w:val="000000" w:themeColor="text1"/>
        </w:rPr>
        <w:t xml:space="preserve"> </w:t>
      </w:r>
      <w:r w:rsidR="00567EF5" w:rsidRPr="00841869">
        <w:rPr>
          <w:rFonts w:hint="eastAsia"/>
          <w:color w:val="000000" w:themeColor="text1"/>
        </w:rPr>
        <w:t>包括</w:t>
      </w:r>
      <w:r w:rsidR="00567EF5" w:rsidRPr="00841869">
        <w:rPr>
          <w:rFonts w:hint="eastAsia"/>
          <w:color w:val="000000" w:themeColor="text1"/>
        </w:rPr>
        <w:t>include_</w:t>
      </w:r>
      <w:r w:rsidR="00567EF5" w:rsidRPr="00841869">
        <w:rPr>
          <w:color w:val="000000" w:themeColor="text1"/>
        </w:rPr>
        <w:t>academy</w:t>
      </w:r>
      <w:r w:rsidRPr="00841869">
        <w:rPr>
          <w:rFonts w:hint="eastAsia"/>
          <w:color w:val="000000" w:themeColor="text1"/>
        </w:rPr>
        <w:t>）—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下属学院</w:t>
      </w:r>
    </w:p>
    <w:p w:rsidR="00AB53C4" w:rsidRPr="00841869" w:rsidRDefault="00AB53C4" w:rsidP="00AD16D1">
      <w:pPr>
        <w:rPr>
          <w:color w:val="000000" w:themeColor="text1"/>
        </w:rPr>
      </w:pPr>
    </w:p>
    <w:p w:rsidR="00AB53C4" w:rsidRPr="00841869" w:rsidRDefault="00AB53C4" w:rsidP="00AD16D1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人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（就读于</w:t>
      </w:r>
      <w:r w:rsidR="00D32061" w:rsidRPr="00841869">
        <w:rPr>
          <w:rFonts w:hint="eastAsia"/>
          <w:color w:val="000000" w:themeColor="text1"/>
        </w:rPr>
        <w:t xml:space="preserve"> study_at</w:t>
      </w:r>
      <w:r w:rsidRPr="00841869">
        <w:rPr>
          <w:rFonts w:hint="eastAsia"/>
          <w:color w:val="000000" w:themeColor="text1"/>
        </w:rPr>
        <w:t>）—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学校</w:t>
      </w:r>
    </w:p>
    <w:p w:rsidR="0095297A" w:rsidRPr="00841869" w:rsidRDefault="0095297A" w:rsidP="0095297A">
      <w:pPr>
        <w:pStyle w:val="2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机构</w:t>
      </w:r>
      <w:r w:rsidR="00E500F8" w:rsidRPr="00841869">
        <w:rPr>
          <w:rFonts w:hint="eastAsia"/>
          <w:color w:val="000000" w:themeColor="text1"/>
        </w:rPr>
        <w:t>关系：</w:t>
      </w:r>
    </w:p>
    <w:p w:rsidR="00E500F8" w:rsidRPr="00841869" w:rsidRDefault="00CE774C" w:rsidP="00E500F8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单位机构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（包含</w:t>
      </w:r>
      <w:r w:rsidR="00140E42" w:rsidRPr="00841869">
        <w:rPr>
          <w:rFonts w:hint="eastAsia"/>
          <w:color w:val="000000" w:themeColor="text1"/>
        </w:rPr>
        <w:t xml:space="preserve"> include_institution</w:t>
      </w:r>
      <w:r w:rsidRPr="00841869">
        <w:rPr>
          <w:rFonts w:hint="eastAsia"/>
          <w:color w:val="000000" w:themeColor="text1"/>
        </w:rPr>
        <w:t>）—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子单位机构</w:t>
      </w:r>
    </w:p>
    <w:p w:rsidR="00C1527F" w:rsidRPr="00841869" w:rsidRDefault="00C1527F" w:rsidP="00E500F8">
      <w:pPr>
        <w:rPr>
          <w:color w:val="000000" w:themeColor="text1"/>
        </w:rPr>
      </w:pPr>
    </w:p>
    <w:p w:rsidR="00C1527F" w:rsidRPr="00841869" w:rsidRDefault="004617C2" w:rsidP="00E500F8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单位</w:t>
      </w:r>
      <w:r w:rsidR="004E787E" w:rsidRPr="00841869">
        <w:rPr>
          <w:rFonts w:hint="eastAsia"/>
          <w:color w:val="000000" w:themeColor="text1"/>
        </w:rPr>
        <w:t>/</w:t>
      </w:r>
      <w:r w:rsidR="004E787E" w:rsidRPr="00841869">
        <w:rPr>
          <w:rFonts w:hint="eastAsia"/>
          <w:color w:val="000000" w:themeColor="text1"/>
        </w:rPr>
        <w:t>职位</w:t>
      </w:r>
      <w:r w:rsidR="00802DA1"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（包含的职位</w:t>
      </w:r>
      <w:r w:rsidR="00F27985"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include</w:t>
      </w:r>
      <w:r w:rsidR="009C4D75" w:rsidRPr="00841869">
        <w:rPr>
          <w:rFonts w:hint="eastAsia"/>
          <w:color w:val="000000" w:themeColor="text1"/>
        </w:rPr>
        <w:t>_position</w:t>
      </w:r>
      <w:r w:rsidR="00802DA1" w:rsidRPr="00841869">
        <w:rPr>
          <w:rFonts w:hint="eastAsia"/>
          <w:color w:val="000000" w:themeColor="text1"/>
        </w:rPr>
        <w:t>）—</w:t>
      </w:r>
      <w:r w:rsidR="00802DA1" w:rsidRPr="00841869">
        <w:rPr>
          <w:rFonts w:hint="eastAsia"/>
          <w:color w:val="000000" w:themeColor="text1"/>
        </w:rPr>
        <w:t xml:space="preserve"> </w:t>
      </w:r>
      <w:r w:rsidR="00BC5179" w:rsidRPr="00841869">
        <w:rPr>
          <w:rFonts w:hint="eastAsia"/>
          <w:color w:val="000000" w:themeColor="text1"/>
        </w:rPr>
        <w:t>职位</w:t>
      </w:r>
    </w:p>
    <w:p w:rsidR="00C77B24" w:rsidRPr="00841869" w:rsidRDefault="00C77B24" w:rsidP="00E500F8">
      <w:pPr>
        <w:rPr>
          <w:color w:val="000000" w:themeColor="text1"/>
        </w:rPr>
      </w:pPr>
    </w:p>
    <w:p w:rsidR="00FB663A" w:rsidRPr="00841869" w:rsidRDefault="00C77B24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人</w:t>
      </w:r>
      <w:r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—（</w:t>
      </w:r>
      <w:r w:rsidR="00327A10" w:rsidRPr="00841869">
        <w:rPr>
          <w:rFonts w:hint="eastAsia"/>
          <w:color w:val="000000" w:themeColor="text1"/>
        </w:rPr>
        <w:t>任职</w:t>
      </w:r>
      <w:r w:rsidR="00327A10" w:rsidRPr="00841869">
        <w:rPr>
          <w:rFonts w:hint="eastAsia"/>
          <w:color w:val="000000" w:themeColor="text1"/>
        </w:rPr>
        <w:t xml:space="preserve"> work_at</w:t>
      </w:r>
      <w:r w:rsidRPr="00841869">
        <w:rPr>
          <w:rFonts w:hint="eastAsia"/>
          <w:color w:val="000000" w:themeColor="text1"/>
        </w:rPr>
        <w:t>）—</w:t>
      </w:r>
      <w:r w:rsidR="00327A10" w:rsidRPr="00841869">
        <w:rPr>
          <w:rFonts w:hint="eastAsia"/>
          <w:color w:val="000000" w:themeColor="text1"/>
        </w:rPr>
        <w:t xml:space="preserve"> </w:t>
      </w:r>
      <w:r w:rsidR="009B3B33" w:rsidRPr="00841869">
        <w:rPr>
          <w:rFonts w:hint="eastAsia"/>
          <w:color w:val="000000" w:themeColor="text1"/>
        </w:rPr>
        <w:t>职位</w:t>
      </w:r>
    </w:p>
    <w:p w:rsidR="0095297A" w:rsidRPr="00841869" w:rsidRDefault="0095297A" w:rsidP="0095297A">
      <w:pPr>
        <w:pStyle w:val="2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机构所在地关系：</w:t>
      </w:r>
    </w:p>
    <w:p w:rsidR="0095297A" w:rsidRPr="00841869" w:rsidRDefault="0095297A" w:rsidP="0095297A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单位机构—（坐落于</w:t>
      </w:r>
      <w:r w:rsidRPr="00841869">
        <w:rPr>
          <w:rFonts w:hint="eastAsia"/>
          <w:color w:val="000000" w:themeColor="text1"/>
        </w:rPr>
        <w:t>located_in</w:t>
      </w:r>
      <w:r w:rsidRPr="00841869">
        <w:rPr>
          <w:rFonts w:hint="eastAsia"/>
          <w:color w:val="000000" w:themeColor="text1"/>
        </w:rPr>
        <w:t>）—地点</w:t>
      </w:r>
    </w:p>
    <w:p w:rsidR="00006F78" w:rsidRPr="00841869" w:rsidRDefault="00006F78">
      <w:pPr>
        <w:widowControl/>
        <w:jc w:val="left"/>
        <w:rPr>
          <w:color w:val="000000" w:themeColor="text1"/>
        </w:rPr>
      </w:pPr>
      <w:r w:rsidRPr="00841869">
        <w:rPr>
          <w:color w:val="000000" w:themeColor="text1"/>
        </w:rPr>
        <w:br w:type="page"/>
      </w:r>
    </w:p>
    <w:p w:rsidR="00006F78" w:rsidRPr="00841869" w:rsidRDefault="00006F78" w:rsidP="00006F78">
      <w:pPr>
        <w:pStyle w:val="1"/>
        <w:spacing w:line="240" w:lineRule="auto"/>
        <w:rPr>
          <w:color w:val="000000" w:themeColor="text1"/>
          <w:sz w:val="36"/>
        </w:rPr>
      </w:pPr>
      <w:r w:rsidRPr="00841869">
        <w:rPr>
          <w:rFonts w:hint="eastAsia"/>
          <w:color w:val="000000" w:themeColor="text1"/>
          <w:sz w:val="36"/>
        </w:rPr>
        <w:lastRenderedPageBreak/>
        <w:t>关系属性表：</w:t>
      </w:r>
    </w:p>
    <w:tbl>
      <w:tblPr>
        <w:tblStyle w:val="a3"/>
        <w:tblW w:w="10228" w:type="dxa"/>
        <w:jc w:val="center"/>
        <w:tblInd w:w="92" w:type="dxa"/>
        <w:tblLayout w:type="fixed"/>
        <w:tblLook w:val="04A0" w:firstRow="1" w:lastRow="0" w:firstColumn="1" w:lastColumn="0" w:noHBand="0" w:noVBand="1"/>
      </w:tblPr>
      <w:tblGrid>
        <w:gridCol w:w="1880"/>
        <w:gridCol w:w="1384"/>
        <w:gridCol w:w="1385"/>
        <w:gridCol w:w="1385"/>
        <w:gridCol w:w="1385"/>
        <w:gridCol w:w="1385"/>
        <w:gridCol w:w="1385"/>
        <w:gridCol w:w="39"/>
      </w:tblGrid>
      <w:tr w:rsidR="00841869" w:rsidRPr="00841869" w:rsidTr="00006F78">
        <w:trPr>
          <w:gridAfter w:val="2"/>
          <w:wAfter w:w="1424" w:type="dxa"/>
          <w:trHeight w:val="95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E538B" w:rsidRPr="00841869" w:rsidRDefault="00006F78" w:rsidP="00006F78">
            <w:pPr>
              <w:ind w:firstLineChars="300" w:firstLine="630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属性</w:t>
            </w:r>
          </w:p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关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属性名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属性</w:t>
            </w:r>
            <w:r w:rsidR="00006F78" w:rsidRPr="0084186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属性</w:t>
            </w:r>
            <w:r w:rsidR="00006F78" w:rsidRPr="00841869">
              <w:rPr>
                <w:rFonts w:hint="eastAsia"/>
                <w:color w:val="000000" w:themeColor="text1"/>
              </w:rPr>
              <w:t>名称</w:t>
            </w:r>
          </w:p>
        </w:tc>
      </w:tr>
      <w:tr w:rsidR="00841869" w:rsidRPr="00841869" w:rsidTr="00006F78">
        <w:trPr>
          <w:gridAfter w:val="2"/>
          <w:wAfter w:w="1424" w:type="dxa"/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nclude</w:t>
            </w:r>
            <w:r w:rsidRPr="00841869">
              <w:rPr>
                <w:rFonts w:hint="eastAsia"/>
                <w:color w:val="000000" w:themeColor="text1"/>
              </w:rPr>
              <w:softHyphen/>
              <w:t>_loc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ind w:firstLineChars="50" w:firstLine="105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</w:tr>
      <w:tr w:rsidR="00841869" w:rsidRPr="00841869" w:rsidTr="00006F78">
        <w:trPr>
          <w:gridAfter w:val="2"/>
          <w:wAfter w:w="1424" w:type="dxa"/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s_fr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noProof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noProof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</w:tr>
      <w:tr w:rsidR="00841869" w:rsidRPr="00841869" w:rsidTr="00006F78">
        <w:trPr>
          <w:gridAfter w:val="2"/>
          <w:wAfter w:w="1424" w:type="dxa"/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merge_schoo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merge_tim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8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学校合并时间</w:t>
            </w:r>
            <w:r w:rsidR="00006F78" w:rsidRPr="00841869">
              <w:rPr>
                <w:rFonts w:hint="eastAsia"/>
                <w:color w:val="000000" w:themeColor="text1"/>
              </w:rPr>
              <w:t>:</w:t>
            </w:r>
          </w:p>
          <w:p w:rsidR="00CE538B" w:rsidRPr="00841869" w:rsidRDefault="00006F78" w:rsidP="00006F78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‘</w:t>
            </w:r>
            <w:r w:rsidRPr="00841869">
              <w:rPr>
                <w:rFonts w:hint="eastAsia"/>
                <w:color w:val="000000" w:themeColor="text1"/>
              </w:rPr>
              <w:t>1995-4-16</w:t>
            </w:r>
            <w:r w:rsidRPr="00841869">
              <w:rPr>
                <w:color w:val="000000" w:themeColor="text1"/>
              </w:rPr>
              <w:t>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</w:tr>
      <w:tr w:rsidR="00841869" w:rsidRPr="00841869" w:rsidTr="00006F78">
        <w:trPr>
          <w:gridAfter w:val="2"/>
          <w:wAfter w:w="1424" w:type="dxa"/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nclude_</w:t>
            </w:r>
            <w:r w:rsidRPr="00841869">
              <w:rPr>
                <w:color w:val="000000" w:themeColor="text1"/>
              </w:rPr>
              <w:t>academ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</w:tr>
      <w:tr w:rsidR="00841869" w:rsidRPr="00841869" w:rsidTr="00006F78">
        <w:trPr>
          <w:gridAfter w:val="1"/>
          <w:wAfter w:w="39" w:type="dxa"/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study_a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5F0467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s</w:t>
            </w:r>
            <w:r w:rsidR="00CE538B" w:rsidRPr="00841869">
              <w:rPr>
                <w:rFonts w:hint="eastAsia"/>
                <w:color w:val="000000" w:themeColor="text1"/>
              </w:rPr>
              <w:t>tart_tim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8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入学时间</w:t>
            </w:r>
            <w:r w:rsidR="00006F78" w:rsidRPr="00841869">
              <w:rPr>
                <w:rFonts w:hint="eastAsia"/>
                <w:color w:val="000000" w:themeColor="text1"/>
              </w:rPr>
              <w:t>:</w:t>
            </w:r>
          </w:p>
          <w:p w:rsidR="00CE538B" w:rsidRPr="00841869" w:rsidRDefault="00006F78" w:rsidP="00006F78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‘</w:t>
            </w:r>
            <w:r w:rsidRPr="00841869">
              <w:rPr>
                <w:rFonts w:hint="eastAsia"/>
                <w:color w:val="000000" w:themeColor="text1"/>
              </w:rPr>
              <w:t>1995-4-16</w:t>
            </w:r>
            <w:r w:rsidRPr="00841869">
              <w:rPr>
                <w:color w:val="000000" w:themeColor="text1"/>
              </w:rPr>
              <w:t>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5F0467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e</w:t>
            </w:r>
            <w:r w:rsidR="00CE538B" w:rsidRPr="00841869">
              <w:rPr>
                <w:rFonts w:hint="eastAsia"/>
                <w:color w:val="000000" w:themeColor="text1"/>
              </w:rPr>
              <w:t>nd_tim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8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毕业时间</w:t>
            </w:r>
            <w:r w:rsidR="00006F78" w:rsidRPr="00841869">
              <w:rPr>
                <w:rFonts w:hint="eastAsia"/>
                <w:color w:val="000000" w:themeColor="text1"/>
              </w:rPr>
              <w:t>:</w:t>
            </w:r>
          </w:p>
          <w:p w:rsidR="00CE538B" w:rsidRPr="00841869" w:rsidRDefault="00006F78" w:rsidP="00006F78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‘</w:t>
            </w:r>
            <w:r w:rsidRPr="00841869">
              <w:rPr>
                <w:rFonts w:hint="eastAsia"/>
                <w:color w:val="000000" w:themeColor="text1"/>
              </w:rPr>
              <w:t>1995-4-16</w:t>
            </w:r>
            <w:r w:rsidRPr="00841869">
              <w:rPr>
                <w:color w:val="000000" w:themeColor="text1"/>
              </w:rPr>
              <w:t>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study_id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6A26CA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教育履历</w:t>
            </w:r>
            <w:r w:rsidR="00CE538B" w:rsidRPr="00841869">
              <w:rPr>
                <w:rFonts w:hint="eastAsia"/>
                <w:color w:val="000000" w:themeColor="text1"/>
              </w:rPr>
              <w:t>id</w:t>
            </w:r>
          </w:p>
        </w:tc>
      </w:tr>
      <w:tr w:rsidR="00841869" w:rsidRPr="00841869" w:rsidTr="00006F78">
        <w:trPr>
          <w:gridAfter w:val="2"/>
          <w:wAfter w:w="1424" w:type="dxa"/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nclude_institu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</w:tr>
      <w:tr w:rsidR="00841869" w:rsidRPr="00841869" w:rsidTr="00006F78">
        <w:trPr>
          <w:gridAfter w:val="2"/>
          <w:wAfter w:w="1424" w:type="dxa"/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nclude_posi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include_position_tim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8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什么时候有这个职位</w:t>
            </w:r>
            <w:r w:rsidR="00006F78" w:rsidRPr="00841869">
              <w:rPr>
                <w:rFonts w:hint="eastAsia"/>
                <w:color w:val="000000" w:themeColor="text1"/>
              </w:rPr>
              <w:t>:</w:t>
            </w:r>
          </w:p>
          <w:p w:rsidR="00CE538B" w:rsidRPr="00841869" w:rsidRDefault="00006F78" w:rsidP="00006F78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‘</w:t>
            </w:r>
            <w:r w:rsidRPr="00841869">
              <w:rPr>
                <w:rFonts w:hint="eastAsia"/>
                <w:color w:val="000000" w:themeColor="text1"/>
              </w:rPr>
              <w:t>1995-4-16</w:t>
            </w:r>
            <w:r w:rsidRPr="00841869">
              <w:rPr>
                <w:color w:val="000000" w:themeColor="text1"/>
              </w:rPr>
              <w:t>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</w:p>
        </w:tc>
      </w:tr>
      <w:tr w:rsidR="00841869" w:rsidRPr="00841869" w:rsidTr="00006F78">
        <w:trPr>
          <w:trHeight w:val="58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spacing w:line="360" w:lineRule="auto"/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work_a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5F0467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s</w:t>
            </w:r>
            <w:r w:rsidR="00CE538B" w:rsidRPr="00841869">
              <w:rPr>
                <w:rFonts w:hint="eastAsia"/>
                <w:color w:val="000000" w:themeColor="text1"/>
              </w:rPr>
              <w:t>tart_tim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入职时间</w:t>
            </w:r>
            <w:r w:rsidR="00006F78" w:rsidRPr="00841869">
              <w:rPr>
                <w:rFonts w:hint="eastAsia"/>
                <w:color w:val="000000" w:themeColor="text1"/>
              </w:rPr>
              <w:t>:</w:t>
            </w:r>
          </w:p>
          <w:p w:rsidR="00CE538B" w:rsidRPr="00841869" w:rsidRDefault="00006F78" w:rsidP="00006F78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‘</w:t>
            </w:r>
            <w:r w:rsidRPr="00841869">
              <w:rPr>
                <w:rFonts w:hint="eastAsia"/>
                <w:color w:val="000000" w:themeColor="text1"/>
              </w:rPr>
              <w:t>1995-4-16</w:t>
            </w:r>
            <w:r w:rsidRPr="00841869">
              <w:rPr>
                <w:color w:val="000000" w:themeColor="text1"/>
              </w:rPr>
              <w:t>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5F0467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e</w:t>
            </w:r>
            <w:r w:rsidR="00CE538B" w:rsidRPr="00841869">
              <w:rPr>
                <w:rFonts w:hint="eastAsia"/>
                <w:color w:val="000000" w:themeColor="text1"/>
              </w:rPr>
              <w:t>nd_tim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离职时间</w:t>
            </w:r>
            <w:r w:rsidR="00006F78" w:rsidRPr="00841869">
              <w:rPr>
                <w:rFonts w:hint="eastAsia"/>
                <w:color w:val="000000" w:themeColor="text1"/>
              </w:rPr>
              <w:t>:</w:t>
            </w:r>
          </w:p>
          <w:p w:rsidR="00CE538B" w:rsidRPr="00841869" w:rsidRDefault="00006F78" w:rsidP="00006F78">
            <w:pPr>
              <w:rPr>
                <w:color w:val="000000" w:themeColor="text1"/>
              </w:rPr>
            </w:pPr>
            <w:r w:rsidRPr="00841869">
              <w:rPr>
                <w:color w:val="000000" w:themeColor="text1"/>
              </w:rPr>
              <w:t>‘</w:t>
            </w:r>
            <w:r w:rsidRPr="00841869">
              <w:rPr>
                <w:rFonts w:hint="eastAsia"/>
                <w:color w:val="000000" w:themeColor="text1"/>
              </w:rPr>
              <w:t>1995-4-16</w:t>
            </w:r>
            <w:r w:rsidRPr="00841869">
              <w:rPr>
                <w:color w:val="000000" w:themeColor="text1"/>
              </w:rPr>
              <w:t>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5F0467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w</w:t>
            </w:r>
            <w:r w:rsidR="00CE538B" w:rsidRPr="00841869">
              <w:rPr>
                <w:rFonts w:hint="eastAsia"/>
                <w:color w:val="000000" w:themeColor="text1"/>
              </w:rPr>
              <w:t>ork_id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B" w:rsidRPr="00841869" w:rsidRDefault="00CE538B" w:rsidP="00006F78">
            <w:pPr>
              <w:rPr>
                <w:color w:val="000000" w:themeColor="text1"/>
              </w:rPr>
            </w:pPr>
            <w:r w:rsidRPr="00841869">
              <w:rPr>
                <w:rFonts w:hint="eastAsia"/>
                <w:color w:val="000000" w:themeColor="text1"/>
              </w:rPr>
              <w:t>工作履历</w:t>
            </w:r>
            <w:r w:rsidRPr="00841869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006F78" w:rsidRPr="00841869" w:rsidRDefault="00A718BB" w:rsidP="00A718BB">
      <w:pPr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 xml:space="preserve"> </w:t>
      </w:r>
    </w:p>
    <w:p w:rsidR="00006F78" w:rsidRPr="00841869" w:rsidRDefault="00006F78" w:rsidP="00006F78">
      <w:pPr>
        <w:rPr>
          <w:color w:val="000000" w:themeColor="text1"/>
        </w:rPr>
      </w:pPr>
      <w:r w:rsidRPr="00841869">
        <w:rPr>
          <w:color w:val="000000" w:themeColor="text1"/>
        </w:rPr>
        <w:br w:type="page"/>
      </w:r>
    </w:p>
    <w:p w:rsidR="00184538" w:rsidRPr="00841869" w:rsidRDefault="00184538" w:rsidP="00184538">
      <w:pPr>
        <w:pStyle w:val="1"/>
        <w:jc w:val="center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lastRenderedPageBreak/>
        <w:t>结果图</w:t>
      </w:r>
    </w:p>
    <w:p w:rsidR="00184538" w:rsidRPr="00841869" w:rsidRDefault="00184538" w:rsidP="00184538">
      <w:pPr>
        <w:pStyle w:val="2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节点</w:t>
      </w:r>
    </w:p>
    <w:p w:rsidR="00184538" w:rsidRPr="00841869" w:rsidRDefault="00184538" w:rsidP="005B4C5C">
      <w:pPr>
        <w:pStyle w:val="a6"/>
        <w:ind w:left="360" w:firstLineChars="0" w:firstLine="0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 xml:space="preserve">Person  </w:t>
      </w:r>
      <w:r w:rsidRPr="00841869">
        <w:rPr>
          <w:rFonts w:hint="eastAsia"/>
          <w:color w:val="000000" w:themeColor="text1"/>
        </w:rPr>
        <w:t>属性：</w:t>
      </w:r>
      <w:r w:rsidR="00EE3734" w:rsidRPr="00841869">
        <w:rPr>
          <w:rFonts w:hint="eastAsia"/>
          <w:color w:val="000000" w:themeColor="text1"/>
        </w:rPr>
        <w:t xml:space="preserve"> </w:t>
      </w:r>
      <w:r w:rsidRPr="00841869">
        <w:rPr>
          <w:rFonts w:hint="eastAsia"/>
          <w:color w:val="000000" w:themeColor="text1"/>
        </w:rPr>
        <w:t>id</w:t>
      </w:r>
    </w:p>
    <w:p w:rsidR="00184538" w:rsidRPr="00841869" w:rsidRDefault="00184538" w:rsidP="00184538">
      <w:pPr>
        <w:pStyle w:val="2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>关系</w:t>
      </w:r>
    </w:p>
    <w:p w:rsidR="00184538" w:rsidRPr="00841869" w:rsidRDefault="005B4C5C" w:rsidP="005B4C5C">
      <w:pPr>
        <w:spacing w:line="480" w:lineRule="auto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 xml:space="preserve">1  </w:t>
      </w:r>
      <w:r w:rsidR="00184538" w:rsidRPr="00841869">
        <w:rPr>
          <w:rFonts w:hint="eastAsia"/>
          <w:color w:val="000000" w:themeColor="text1"/>
        </w:rPr>
        <w:t>关系</w:t>
      </w:r>
      <w:r w:rsidR="00184538" w:rsidRPr="00841869">
        <w:rPr>
          <w:rFonts w:hint="eastAsia"/>
          <w:color w:val="000000" w:themeColor="text1"/>
        </w:rPr>
        <w:t>1</w:t>
      </w:r>
      <w:r w:rsidR="00184538" w:rsidRPr="00841869">
        <w:rPr>
          <w:rFonts w:hint="eastAsia"/>
          <w:color w:val="000000" w:themeColor="text1"/>
        </w:rPr>
        <w:t>（老乡）：</w:t>
      </w:r>
      <w:r w:rsidR="00184538" w:rsidRPr="00841869">
        <w:rPr>
          <w:rFonts w:hint="eastAsia"/>
          <w:color w:val="000000" w:themeColor="text1"/>
        </w:rPr>
        <w:t xml:space="preserve">countrymen_with  </w:t>
      </w:r>
      <w:r w:rsidR="003C15EB" w:rsidRPr="00841869">
        <w:rPr>
          <w:rFonts w:hint="eastAsia"/>
          <w:color w:val="000000" w:themeColor="text1"/>
        </w:rPr>
        <w:t xml:space="preserve"> </w:t>
      </w:r>
      <w:r w:rsidR="003C15EB" w:rsidRPr="00841869">
        <w:rPr>
          <w:rFonts w:hint="eastAsia"/>
          <w:color w:val="000000" w:themeColor="text1"/>
        </w:rPr>
        <w:t>属性：</w:t>
      </w:r>
      <w:r w:rsidR="003C15EB" w:rsidRPr="00841869">
        <w:rPr>
          <w:rFonts w:hint="eastAsia"/>
          <w:color w:val="000000" w:themeColor="text1"/>
        </w:rPr>
        <w:t>type_int</w:t>
      </w:r>
      <w:r w:rsidR="00663838" w:rsidRPr="00841869">
        <w:rPr>
          <w:rFonts w:hint="eastAsia"/>
          <w:color w:val="000000" w:themeColor="text1"/>
        </w:rPr>
        <w:t>（同乡关系类型（</w:t>
      </w:r>
      <w:r w:rsidR="00663838" w:rsidRPr="00841869">
        <w:rPr>
          <w:rFonts w:hint="eastAsia"/>
          <w:color w:val="000000" w:themeColor="text1"/>
        </w:rPr>
        <w:t>1-10</w:t>
      </w:r>
      <w:r w:rsidR="00DB27E7" w:rsidRPr="00841869">
        <w:rPr>
          <w:rFonts w:hint="eastAsia"/>
          <w:color w:val="000000" w:themeColor="text1"/>
        </w:rPr>
        <w:t>）：“中国”</w:t>
      </w:r>
      <w:r w:rsidR="00663838" w:rsidRPr="00841869">
        <w:rPr>
          <w:rFonts w:hint="eastAsia"/>
          <w:color w:val="000000" w:themeColor="text1"/>
        </w:rPr>
        <w:t>节点上的同乡关系类型为</w:t>
      </w:r>
      <w:r w:rsidR="00663838" w:rsidRPr="00841869">
        <w:rPr>
          <w:rFonts w:hint="eastAsia"/>
          <w:color w:val="000000" w:themeColor="text1"/>
        </w:rPr>
        <w:t>1</w:t>
      </w:r>
      <w:r w:rsidR="00663838" w:rsidRPr="00841869">
        <w:rPr>
          <w:rFonts w:hint="eastAsia"/>
          <w:color w:val="000000" w:themeColor="text1"/>
        </w:rPr>
        <w:t>，地区节点每往下一级关系类型加</w:t>
      </w:r>
      <w:r w:rsidR="00663838" w:rsidRPr="00841869">
        <w:rPr>
          <w:rFonts w:hint="eastAsia"/>
          <w:color w:val="000000" w:themeColor="text1"/>
        </w:rPr>
        <w:t>1</w:t>
      </w:r>
      <w:r w:rsidR="00663838" w:rsidRPr="00841869">
        <w:rPr>
          <w:rFonts w:hint="eastAsia"/>
          <w:color w:val="000000" w:themeColor="text1"/>
        </w:rPr>
        <w:t>，最大为</w:t>
      </w:r>
      <w:r w:rsidR="00663838" w:rsidRPr="00841869">
        <w:rPr>
          <w:rFonts w:hint="eastAsia"/>
          <w:color w:val="000000" w:themeColor="text1"/>
        </w:rPr>
        <w:t>10</w:t>
      </w:r>
      <w:r w:rsidR="00663838" w:rsidRPr="00841869">
        <w:rPr>
          <w:rFonts w:hint="eastAsia"/>
          <w:color w:val="000000" w:themeColor="text1"/>
        </w:rPr>
        <w:t>。</w:t>
      </w:r>
      <w:r w:rsidR="00DB27E7" w:rsidRPr="00841869">
        <w:rPr>
          <w:rFonts w:hint="eastAsia"/>
          <w:color w:val="000000" w:themeColor="text1"/>
        </w:rPr>
        <w:t>通过搜索同乡地区节点与中国节点之间的路径距离来确定。</w:t>
      </w:r>
      <w:r w:rsidR="00663838" w:rsidRPr="00841869">
        <w:rPr>
          <w:rFonts w:hint="eastAsia"/>
          <w:color w:val="000000" w:themeColor="text1"/>
        </w:rPr>
        <w:t>）</w:t>
      </w:r>
      <w:r w:rsidR="00184538" w:rsidRPr="00841869">
        <w:rPr>
          <w:rFonts w:hint="eastAsia"/>
          <w:color w:val="000000" w:themeColor="text1"/>
        </w:rPr>
        <w:t xml:space="preserve"> </w:t>
      </w:r>
    </w:p>
    <w:p w:rsidR="00184538" w:rsidRPr="00841869" w:rsidRDefault="005B4C5C" w:rsidP="005B4C5C">
      <w:pPr>
        <w:spacing w:line="480" w:lineRule="auto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 xml:space="preserve">2  </w:t>
      </w:r>
      <w:r w:rsidR="00184538" w:rsidRPr="00841869">
        <w:rPr>
          <w:rFonts w:hint="eastAsia"/>
          <w:color w:val="000000" w:themeColor="text1"/>
        </w:rPr>
        <w:t>关系</w:t>
      </w:r>
      <w:r w:rsidR="00184538" w:rsidRPr="00841869">
        <w:rPr>
          <w:rFonts w:hint="eastAsia"/>
          <w:color w:val="000000" w:themeColor="text1"/>
        </w:rPr>
        <w:t>2</w:t>
      </w:r>
      <w:r w:rsidR="00184538" w:rsidRPr="00841869">
        <w:rPr>
          <w:rFonts w:hint="eastAsia"/>
          <w:color w:val="000000" w:themeColor="text1"/>
        </w:rPr>
        <w:t>（校友）：</w:t>
      </w:r>
      <w:r w:rsidR="00184538" w:rsidRPr="00841869">
        <w:rPr>
          <w:rFonts w:hint="eastAsia"/>
          <w:color w:val="000000" w:themeColor="text1"/>
        </w:rPr>
        <w:t xml:space="preserve">schoolfellow_with  </w:t>
      </w:r>
      <w:r w:rsidR="00AD7543" w:rsidRPr="00841869">
        <w:rPr>
          <w:rFonts w:hint="eastAsia"/>
          <w:color w:val="000000" w:themeColor="text1"/>
        </w:rPr>
        <w:t xml:space="preserve"> </w:t>
      </w:r>
      <w:r w:rsidR="00184538" w:rsidRPr="00841869">
        <w:rPr>
          <w:rFonts w:hint="eastAsia"/>
          <w:color w:val="000000" w:themeColor="text1"/>
        </w:rPr>
        <w:t>属性：</w:t>
      </w:r>
      <w:r w:rsidR="003C15EB" w:rsidRPr="00841869">
        <w:rPr>
          <w:rFonts w:hint="eastAsia"/>
          <w:color w:val="000000" w:themeColor="text1"/>
        </w:rPr>
        <w:t>type_int</w:t>
      </w:r>
      <w:r w:rsidR="00184538" w:rsidRPr="00841869">
        <w:rPr>
          <w:rFonts w:hint="eastAsia"/>
          <w:color w:val="000000" w:themeColor="text1"/>
          <w:szCs w:val="21"/>
        </w:rPr>
        <w:t>（</w:t>
      </w:r>
      <w:r w:rsidR="00DE47A3" w:rsidRPr="00841869">
        <w:rPr>
          <w:rFonts w:hint="eastAsia"/>
          <w:color w:val="000000" w:themeColor="text1"/>
          <w:szCs w:val="21"/>
        </w:rPr>
        <w:t>校友关系类型</w:t>
      </w:r>
      <w:r w:rsidR="00DE47A3" w:rsidRPr="00841869">
        <w:rPr>
          <w:rFonts w:hint="eastAsia"/>
          <w:color w:val="000000" w:themeColor="text1"/>
          <w:szCs w:val="21"/>
        </w:rPr>
        <w:t>(1,2,3,4,5)</w:t>
      </w:r>
      <w:r w:rsidR="00DE47A3" w:rsidRPr="00841869">
        <w:rPr>
          <w:rFonts w:hint="eastAsia"/>
          <w:color w:val="000000" w:themeColor="text1"/>
          <w:szCs w:val="21"/>
        </w:rPr>
        <w:t>，</w:t>
      </w:r>
      <w:r w:rsidR="00DE47A3" w:rsidRPr="00841869">
        <w:rPr>
          <w:rFonts w:hint="eastAsia"/>
          <w:color w:val="000000" w:themeColor="text1"/>
          <w:szCs w:val="21"/>
        </w:rPr>
        <w:t>1</w:t>
      </w:r>
      <w:r w:rsidR="00DE47A3" w:rsidRPr="00841869">
        <w:rPr>
          <w:rFonts w:hint="eastAsia"/>
          <w:color w:val="000000" w:themeColor="text1"/>
          <w:szCs w:val="21"/>
        </w:rPr>
        <w:t>：表示同学院且同级，</w:t>
      </w:r>
      <w:r w:rsidR="00DE47A3" w:rsidRPr="00841869">
        <w:rPr>
          <w:rFonts w:hint="eastAsia"/>
          <w:color w:val="000000" w:themeColor="text1"/>
          <w:szCs w:val="21"/>
        </w:rPr>
        <w:t>2</w:t>
      </w:r>
      <w:r w:rsidR="00DE47A3" w:rsidRPr="00841869">
        <w:rPr>
          <w:rFonts w:hint="eastAsia"/>
          <w:color w:val="000000" w:themeColor="text1"/>
          <w:szCs w:val="21"/>
        </w:rPr>
        <w:t>：表示同学院不同级但时间有重叠，</w:t>
      </w:r>
      <w:r w:rsidR="00DE47A3" w:rsidRPr="00841869">
        <w:rPr>
          <w:rFonts w:hint="eastAsia"/>
          <w:color w:val="000000" w:themeColor="text1"/>
          <w:szCs w:val="21"/>
        </w:rPr>
        <w:t>3</w:t>
      </w:r>
      <w:r w:rsidR="00DE47A3" w:rsidRPr="00841869">
        <w:rPr>
          <w:rFonts w:hint="eastAsia"/>
          <w:color w:val="000000" w:themeColor="text1"/>
          <w:szCs w:val="21"/>
        </w:rPr>
        <w:t>：表示不同学院但同级，</w:t>
      </w:r>
      <w:r w:rsidR="00DE47A3" w:rsidRPr="00841869">
        <w:rPr>
          <w:rFonts w:hint="eastAsia"/>
          <w:color w:val="000000" w:themeColor="text1"/>
          <w:szCs w:val="21"/>
        </w:rPr>
        <w:t>4</w:t>
      </w:r>
      <w:r w:rsidR="00DE47A3" w:rsidRPr="00841869">
        <w:rPr>
          <w:rFonts w:hint="eastAsia"/>
          <w:color w:val="000000" w:themeColor="text1"/>
          <w:szCs w:val="21"/>
        </w:rPr>
        <w:t>：表示不同学院不同级但时间有重叠，</w:t>
      </w:r>
      <w:r w:rsidR="00DE47A3" w:rsidRPr="00841869">
        <w:rPr>
          <w:rFonts w:hint="eastAsia"/>
          <w:color w:val="000000" w:themeColor="text1"/>
          <w:szCs w:val="21"/>
        </w:rPr>
        <w:t>5</w:t>
      </w:r>
      <w:r w:rsidR="00DE47A3" w:rsidRPr="00841869">
        <w:rPr>
          <w:rFonts w:hint="eastAsia"/>
          <w:color w:val="000000" w:themeColor="text1"/>
          <w:szCs w:val="21"/>
        </w:rPr>
        <w:t>：表示同校的其他情况。</w:t>
      </w:r>
      <w:r w:rsidR="00184538" w:rsidRPr="00841869">
        <w:rPr>
          <w:rFonts w:hint="eastAsia"/>
          <w:color w:val="000000" w:themeColor="text1"/>
          <w:szCs w:val="21"/>
        </w:rPr>
        <w:t>）</w:t>
      </w:r>
    </w:p>
    <w:p w:rsidR="00A33A97" w:rsidRPr="00841869" w:rsidRDefault="005B4C5C" w:rsidP="00006F78">
      <w:pPr>
        <w:spacing w:line="480" w:lineRule="auto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 xml:space="preserve">3  </w:t>
      </w:r>
      <w:r w:rsidR="00184538" w:rsidRPr="00841869">
        <w:rPr>
          <w:rFonts w:hint="eastAsia"/>
          <w:color w:val="000000" w:themeColor="text1"/>
        </w:rPr>
        <w:t>关系</w:t>
      </w:r>
      <w:r w:rsidR="00184538" w:rsidRPr="00841869">
        <w:rPr>
          <w:rFonts w:hint="eastAsia"/>
          <w:color w:val="000000" w:themeColor="text1"/>
        </w:rPr>
        <w:t>3</w:t>
      </w:r>
      <w:r w:rsidR="00AD7543" w:rsidRPr="00841869">
        <w:rPr>
          <w:rFonts w:hint="eastAsia"/>
          <w:color w:val="000000" w:themeColor="text1"/>
        </w:rPr>
        <w:t>（</w:t>
      </w:r>
      <w:r w:rsidR="00184538" w:rsidRPr="00841869">
        <w:rPr>
          <w:rFonts w:hint="eastAsia"/>
          <w:color w:val="000000" w:themeColor="text1"/>
        </w:rPr>
        <w:t>同事）：</w:t>
      </w:r>
      <w:r w:rsidR="00184538" w:rsidRPr="00841869">
        <w:rPr>
          <w:rFonts w:hint="eastAsia"/>
          <w:color w:val="000000" w:themeColor="text1"/>
        </w:rPr>
        <w:t xml:space="preserve">workmate_with   </w:t>
      </w:r>
      <w:r w:rsidR="00AD7543" w:rsidRPr="00841869">
        <w:rPr>
          <w:rFonts w:hint="eastAsia"/>
          <w:color w:val="000000" w:themeColor="text1"/>
        </w:rPr>
        <w:t xml:space="preserve">  </w:t>
      </w:r>
      <w:r w:rsidR="00184538" w:rsidRPr="00841869">
        <w:rPr>
          <w:rFonts w:hint="eastAsia"/>
          <w:color w:val="000000" w:themeColor="text1"/>
        </w:rPr>
        <w:t xml:space="preserve"> </w:t>
      </w:r>
      <w:r w:rsidR="00184538" w:rsidRPr="00841869">
        <w:rPr>
          <w:rFonts w:hint="eastAsia"/>
          <w:color w:val="000000" w:themeColor="text1"/>
        </w:rPr>
        <w:t>属性</w:t>
      </w:r>
      <w:r w:rsidR="00184538" w:rsidRPr="00841869">
        <w:rPr>
          <w:rFonts w:hint="eastAsia"/>
          <w:color w:val="000000" w:themeColor="text1"/>
        </w:rPr>
        <w:t>:</w:t>
      </w:r>
      <w:r w:rsidR="003C15EB" w:rsidRPr="00841869">
        <w:rPr>
          <w:rFonts w:hint="eastAsia"/>
          <w:color w:val="000000" w:themeColor="text1"/>
        </w:rPr>
        <w:t xml:space="preserve"> type_int </w:t>
      </w:r>
      <w:r w:rsidR="00184538" w:rsidRPr="00841869">
        <w:rPr>
          <w:rFonts w:hint="eastAsia"/>
          <w:color w:val="000000" w:themeColor="text1"/>
        </w:rPr>
        <w:t>(</w:t>
      </w:r>
      <w:r w:rsidR="00184538" w:rsidRPr="00841869">
        <w:rPr>
          <w:rFonts w:hint="eastAsia"/>
          <w:color w:val="000000" w:themeColor="text1"/>
        </w:rPr>
        <w:t>履历关系类型</w:t>
      </w:r>
      <w:r w:rsidR="002F15FF" w:rsidRPr="00841869">
        <w:rPr>
          <w:rFonts w:hint="eastAsia"/>
          <w:color w:val="000000" w:themeColor="text1"/>
        </w:rPr>
        <w:t>：校友关系类型</w:t>
      </w:r>
      <w:r w:rsidR="002F15FF" w:rsidRPr="00841869">
        <w:rPr>
          <w:rFonts w:hint="eastAsia"/>
          <w:color w:val="000000" w:themeColor="text1"/>
        </w:rPr>
        <w:t>[-10,10]</w:t>
      </w:r>
      <w:r w:rsidR="002F15FF" w:rsidRPr="00841869">
        <w:rPr>
          <w:rFonts w:hint="eastAsia"/>
          <w:color w:val="000000" w:themeColor="text1"/>
        </w:rPr>
        <w:t>，</w:t>
      </w:r>
      <w:r w:rsidR="002F15FF" w:rsidRPr="00841869">
        <w:rPr>
          <w:rFonts w:hint="eastAsia"/>
          <w:color w:val="000000" w:themeColor="text1"/>
        </w:rPr>
        <w:t>+n</w:t>
      </w:r>
      <w:r w:rsidR="002F15FF" w:rsidRPr="00841869">
        <w:rPr>
          <w:rFonts w:hint="eastAsia"/>
          <w:color w:val="000000" w:themeColor="text1"/>
        </w:rPr>
        <w:t>：表示</w:t>
      </w:r>
      <w:r w:rsidR="002F15FF" w:rsidRPr="00841869">
        <w:rPr>
          <w:rFonts w:hint="eastAsia"/>
          <w:color w:val="000000" w:themeColor="text1"/>
        </w:rPr>
        <w:t>x</w:t>
      </w:r>
      <w:r w:rsidR="002F15FF" w:rsidRPr="00841869">
        <w:rPr>
          <w:rFonts w:hint="eastAsia"/>
          <w:color w:val="000000" w:themeColor="text1"/>
        </w:rPr>
        <w:t>是</w:t>
      </w:r>
      <w:r w:rsidR="002F15FF" w:rsidRPr="00841869">
        <w:rPr>
          <w:rFonts w:hint="eastAsia"/>
          <w:color w:val="000000" w:themeColor="text1"/>
        </w:rPr>
        <w:t>y</w:t>
      </w:r>
      <w:r w:rsidR="002F15FF" w:rsidRPr="00841869">
        <w:rPr>
          <w:rFonts w:hint="eastAsia"/>
          <w:color w:val="000000" w:themeColor="text1"/>
        </w:rPr>
        <w:t>的第</w:t>
      </w:r>
      <w:r w:rsidR="002F15FF" w:rsidRPr="00841869">
        <w:rPr>
          <w:rFonts w:hint="eastAsia"/>
          <w:color w:val="000000" w:themeColor="text1"/>
        </w:rPr>
        <w:t>n</w:t>
      </w:r>
      <w:r w:rsidR="002F15FF" w:rsidRPr="00841869">
        <w:rPr>
          <w:rFonts w:hint="eastAsia"/>
          <w:color w:val="000000" w:themeColor="text1"/>
        </w:rPr>
        <w:t>层上级，</w:t>
      </w:r>
      <w:r w:rsidR="002F15FF" w:rsidRPr="00841869">
        <w:rPr>
          <w:rFonts w:hint="eastAsia"/>
          <w:color w:val="000000" w:themeColor="text1"/>
        </w:rPr>
        <w:t>-n</w:t>
      </w:r>
      <w:r w:rsidR="002F15FF" w:rsidRPr="00841869">
        <w:rPr>
          <w:rFonts w:hint="eastAsia"/>
          <w:color w:val="000000" w:themeColor="text1"/>
        </w:rPr>
        <w:t>：表示</w:t>
      </w:r>
      <w:r w:rsidR="002F15FF" w:rsidRPr="00841869">
        <w:rPr>
          <w:rFonts w:hint="eastAsia"/>
          <w:color w:val="000000" w:themeColor="text1"/>
        </w:rPr>
        <w:t>x</w:t>
      </w:r>
      <w:r w:rsidR="002F15FF" w:rsidRPr="00841869">
        <w:rPr>
          <w:rFonts w:hint="eastAsia"/>
          <w:color w:val="000000" w:themeColor="text1"/>
        </w:rPr>
        <w:t>是</w:t>
      </w:r>
      <w:r w:rsidR="002F15FF" w:rsidRPr="00841869">
        <w:rPr>
          <w:rFonts w:hint="eastAsia"/>
          <w:color w:val="000000" w:themeColor="text1"/>
        </w:rPr>
        <w:t>y</w:t>
      </w:r>
      <w:r w:rsidR="002F15FF" w:rsidRPr="00841869">
        <w:rPr>
          <w:rFonts w:hint="eastAsia"/>
          <w:color w:val="000000" w:themeColor="text1"/>
        </w:rPr>
        <w:t>的第</w:t>
      </w:r>
      <w:r w:rsidR="002F15FF" w:rsidRPr="00841869">
        <w:rPr>
          <w:rFonts w:hint="eastAsia"/>
          <w:color w:val="000000" w:themeColor="text1"/>
        </w:rPr>
        <w:t>n</w:t>
      </w:r>
      <w:r w:rsidR="002F15FF" w:rsidRPr="00841869">
        <w:rPr>
          <w:rFonts w:hint="eastAsia"/>
          <w:color w:val="000000" w:themeColor="text1"/>
        </w:rPr>
        <w:t>层下级，</w:t>
      </w:r>
      <w:r w:rsidR="002F15FF" w:rsidRPr="00841869">
        <w:rPr>
          <w:rFonts w:hint="eastAsia"/>
          <w:color w:val="000000" w:themeColor="text1"/>
        </w:rPr>
        <w:t>0</w:t>
      </w:r>
      <w:r w:rsidR="002F15FF" w:rsidRPr="00841869">
        <w:rPr>
          <w:rFonts w:hint="eastAsia"/>
          <w:color w:val="000000" w:themeColor="text1"/>
        </w:rPr>
        <w:t>：表示</w:t>
      </w:r>
      <w:r w:rsidR="002F15FF" w:rsidRPr="00841869">
        <w:rPr>
          <w:rFonts w:hint="eastAsia"/>
          <w:color w:val="000000" w:themeColor="text1"/>
        </w:rPr>
        <w:t>x</w:t>
      </w:r>
      <w:r w:rsidR="002F15FF" w:rsidRPr="00841869">
        <w:rPr>
          <w:rFonts w:hint="eastAsia"/>
          <w:color w:val="000000" w:themeColor="text1"/>
        </w:rPr>
        <w:t>与</w:t>
      </w:r>
      <w:r w:rsidR="002F15FF" w:rsidRPr="00841869">
        <w:rPr>
          <w:rFonts w:hint="eastAsia"/>
          <w:color w:val="000000" w:themeColor="text1"/>
        </w:rPr>
        <w:t>y</w:t>
      </w:r>
      <w:r w:rsidR="002F15FF" w:rsidRPr="00841869">
        <w:rPr>
          <w:rFonts w:hint="eastAsia"/>
          <w:color w:val="000000" w:themeColor="text1"/>
        </w:rPr>
        <w:t>是同一级别。</w:t>
      </w:r>
      <w:r w:rsidR="002F15FF" w:rsidRPr="00841869">
        <w:rPr>
          <w:rFonts w:hint="eastAsia"/>
          <w:color w:val="000000" w:themeColor="text1"/>
        </w:rPr>
        <w:t>)</w:t>
      </w:r>
    </w:p>
    <w:p w:rsidR="004E787E" w:rsidRPr="00841869" w:rsidRDefault="004E787E" w:rsidP="00006F78">
      <w:pPr>
        <w:spacing w:line="480" w:lineRule="auto"/>
        <w:rPr>
          <w:color w:val="000000" w:themeColor="text1"/>
        </w:rPr>
      </w:pPr>
      <w:r w:rsidRPr="00841869">
        <w:rPr>
          <w:rFonts w:hint="eastAsia"/>
          <w:color w:val="000000" w:themeColor="text1"/>
        </w:rPr>
        <w:t xml:space="preserve">4  </w:t>
      </w:r>
      <w:r w:rsidRPr="00841869">
        <w:rPr>
          <w:rFonts w:hint="eastAsia"/>
          <w:color w:val="000000" w:themeColor="text1"/>
        </w:rPr>
        <w:t>关系</w:t>
      </w:r>
      <w:r w:rsidRPr="00841869">
        <w:rPr>
          <w:rFonts w:hint="eastAsia"/>
          <w:color w:val="000000" w:themeColor="text1"/>
        </w:rPr>
        <w:t>4(</w:t>
      </w:r>
      <w:r w:rsidRPr="00841869">
        <w:rPr>
          <w:rFonts w:hint="eastAsia"/>
          <w:color w:val="000000" w:themeColor="text1"/>
        </w:rPr>
        <w:t>同行</w:t>
      </w:r>
      <w:r w:rsidRPr="00841869">
        <w:rPr>
          <w:rFonts w:hint="eastAsia"/>
          <w:color w:val="000000" w:themeColor="text1"/>
        </w:rPr>
        <w:t>)</w:t>
      </w:r>
      <w:r w:rsidR="00DC69AC" w:rsidRPr="00841869">
        <w:rPr>
          <w:rFonts w:hint="eastAsia"/>
          <w:color w:val="000000" w:themeColor="text1"/>
        </w:rPr>
        <w:t>：</w:t>
      </w:r>
      <w:r w:rsidR="00DC69AC" w:rsidRPr="00841869">
        <w:rPr>
          <w:rFonts w:hint="eastAsia"/>
          <w:color w:val="000000" w:themeColor="text1"/>
        </w:rPr>
        <w:t xml:space="preserve">link  </w:t>
      </w:r>
      <w:r w:rsidR="00DC69AC" w:rsidRPr="00841869">
        <w:rPr>
          <w:rFonts w:hint="eastAsia"/>
          <w:color w:val="000000" w:themeColor="text1"/>
        </w:rPr>
        <w:t>暂无属性</w:t>
      </w:r>
    </w:p>
    <w:sectPr w:rsidR="004E787E" w:rsidRPr="00841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73" w:rsidRDefault="00317D73" w:rsidP="00875B69">
      <w:r>
        <w:separator/>
      </w:r>
    </w:p>
  </w:endnote>
  <w:endnote w:type="continuationSeparator" w:id="0">
    <w:p w:rsidR="00317D73" w:rsidRDefault="00317D73" w:rsidP="0087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73" w:rsidRDefault="00317D73" w:rsidP="00875B69">
      <w:r>
        <w:separator/>
      </w:r>
    </w:p>
  </w:footnote>
  <w:footnote w:type="continuationSeparator" w:id="0">
    <w:p w:rsidR="00317D73" w:rsidRDefault="00317D73" w:rsidP="0087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D40D7"/>
    <w:multiLevelType w:val="hybridMultilevel"/>
    <w:tmpl w:val="B3D2F022"/>
    <w:lvl w:ilvl="0" w:tplc="FFECC8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10"/>
    <w:rsid w:val="00006F78"/>
    <w:rsid w:val="00031E30"/>
    <w:rsid w:val="00071165"/>
    <w:rsid w:val="000856E7"/>
    <w:rsid w:val="000A2D09"/>
    <w:rsid w:val="000C393D"/>
    <w:rsid w:val="000C505F"/>
    <w:rsid w:val="0010082C"/>
    <w:rsid w:val="00100933"/>
    <w:rsid w:val="00140E42"/>
    <w:rsid w:val="00184538"/>
    <w:rsid w:val="001A7AEE"/>
    <w:rsid w:val="001B6F3D"/>
    <w:rsid w:val="001D6EF2"/>
    <w:rsid w:val="001F39CD"/>
    <w:rsid w:val="00201B47"/>
    <w:rsid w:val="00222C26"/>
    <w:rsid w:val="0023755C"/>
    <w:rsid w:val="0025613A"/>
    <w:rsid w:val="0027714D"/>
    <w:rsid w:val="00287EFC"/>
    <w:rsid w:val="002C7F72"/>
    <w:rsid w:val="002F15FF"/>
    <w:rsid w:val="00317D73"/>
    <w:rsid w:val="00327A10"/>
    <w:rsid w:val="00336A21"/>
    <w:rsid w:val="003744B9"/>
    <w:rsid w:val="003815AB"/>
    <w:rsid w:val="003959F1"/>
    <w:rsid w:val="003B76E7"/>
    <w:rsid w:val="003C0162"/>
    <w:rsid w:val="003C15EB"/>
    <w:rsid w:val="003F646C"/>
    <w:rsid w:val="004173B0"/>
    <w:rsid w:val="00424681"/>
    <w:rsid w:val="004439D8"/>
    <w:rsid w:val="0045686D"/>
    <w:rsid w:val="004617C2"/>
    <w:rsid w:val="00480BD9"/>
    <w:rsid w:val="00491F6D"/>
    <w:rsid w:val="00495140"/>
    <w:rsid w:val="004A5A17"/>
    <w:rsid w:val="004E787E"/>
    <w:rsid w:val="00503AFA"/>
    <w:rsid w:val="005222C6"/>
    <w:rsid w:val="005301C6"/>
    <w:rsid w:val="00564FDC"/>
    <w:rsid w:val="00567EF5"/>
    <w:rsid w:val="00586CBA"/>
    <w:rsid w:val="005963AC"/>
    <w:rsid w:val="005B4C5C"/>
    <w:rsid w:val="005F0467"/>
    <w:rsid w:val="00622AE5"/>
    <w:rsid w:val="0062326F"/>
    <w:rsid w:val="0063021C"/>
    <w:rsid w:val="00636453"/>
    <w:rsid w:val="006465B7"/>
    <w:rsid w:val="00663838"/>
    <w:rsid w:val="00685ACF"/>
    <w:rsid w:val="006910F6"/>
    <w:rsid w:val="00694FD4"/>
    <w:rsid w:val="006A193C"/>
    <w:rsid w:val="006A26CA"/>
    <w:rsid w:val="006A59E9"/>
    <w:rsid w:val="006B123C"/>
    <w:rsid w:val="006C1E94"/>
    <w:rsid w:val="006C28EC"/>
    <w:rsid w:val="006D4B51"/>
    <w:rsid w:val="006E18C4"/>
    <w:rsid w:val="006E5554"/>
    <w:rsid w:val="00737C56"/>
    <w:rsid w:val="00782A81"/>
    <w:rsid w:val="007D5F5A"/>
    <w:rsid w:val="007F3BD4"/>
    <w:rsid w:val="00802DA1"/>
    <w:rsid w:val="00804113"/>
    <w:rsid w:val="00804FF6"/>
    <w:rsid w:val="008066A2"/>
    <w:rsid w:val="00841869"/>
    <w:rsid w:val="008703BA"/>
    <w:rsid w:val="00875B69"/>
    <w:rsid w:val="00885910"/>
    <w:rsid w:val="00891CE3"/>
    <w:rsid w:val="008A129D"/>
    <w:rsid w:val="008B2DC0"/>
    <w:rsid w:val="008C5E18"/>
    <w:rsid w:val="00904AA1"/>
    <w:rsid w:val="00917D7E"/>
    <w:rsid w:val="00926CDD"/>
    <w:rsid w:val="00927F79"/>
    <w:rsid w:val="0095297A"/>
    <w:rsid w:val="00957EB7"/>
    <w:rsid w:val="009B3B33"/>
    <w:rsid w:val="009C3BEC"/>
    <w:rsid w:val="009C4D75"/>
    <w:rsid w:val="009E083F"/>
    <w:rsid w:val="009E1B81"/>
    <w:rsid w:val="00A21E50"/>
    <w:rsid w:val="00A26BD4"/>
    <w:rsid w:val="00A33A97"/>
    <w:rsid w:val="00A718BB"/>
    <w:rsid w:val="00AA0C72"/>
    <w:rsid w:val="00AB53C4"/>
    <w:rsid w:val="00AD16D1"/>
    <w:rsid w:val="00AD17D4"/>
    <w:rsid w:val="00AD7543"/>
    <w:rsid w:val="00B216C8"/>
    <w:rsid w:val="00B479FA"/>
    <w:rsid w:val="00BC5179"/>
    <w:rsid w:val="00BD7A7A"/>
    <w:rsid w:val="00BE22FC"/>
    <w:rsid w:val="00C1288C"/>
    <w:rsid w:val="00C1527F"/>
    <w:rsid w:val="00C4689A"/>
    <w:rsid w:val="00C51DD9"/>
    <w:rsid w:val="00C77B24"/>
    <w:rsid w:val="00C83A5A"/>
    <w:rsid w:val="00CE3CFA"/>
    <w:rsid w:val="00CE538B"/>
    <w:rsid w:val="00CE774C"/>
    <w:rsid w:val="00D32061"/>
    <w:rsid w:val="00D555F9"/>
    <w:rsid w:val="00D75216"/>
    <w:rsid w:val="00D75646"/>
    <w:rsid w:val="00D81CCB"/>
    <w:rsid w:val="00DA6A03"/>
    <w:rsid w:val="00DB27E7"/>
    <w:rsid w:val="00DC69AC"/>
    <w:rsid w:val="00DD6E35"/>
    <w:rsid w:val="00DE47A3"/>
    <w:rsid w:val="00DF17CC"/>
    <w:rsid w:val="00E37312"/>
    <w:rsid w:val="00E500F8"/>
    <w:rsid w:val="00E57F1C"/>
    <w:rsid w:val="00E67600"/>
    <w:rsid w:val="00E73512"/>
    <w:rsid w:val="00EA5519"/>
    <w:rsid w:val="00EE3734"/>
    <w:rsid w:val="00EF5877"/>
    <w:rsid w:val="00F223CD"/>
    <w:rsid w:val="00F2794A"/>
    <w:rsid w:val="00F27985"/>
    <w:rsid w:val="00F355C4"/>
    <w:rsid w:val="00F52E3D"/>
    <w:rsid w:val="00F5696C"/>
    <w:rsid w:val="00F84125"/>
    <w:rsid w:val="00FB663A"/>
    <w:rsid w:val="00FC165C"/>
    <w:rsid w:val="00FD0D50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7A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16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E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D16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75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5B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5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5B69"/>
    <w:rPr>
      <w:sz w:val="18"/>
      <w:szCs w:val="18"/>
    </w:rPr>
  </w:style>
  <w:style w:type="paragraph" w:styleId="a6">
    <w:name w:val="List Paragraph"/>
    <w:basedOn w:val="a"/>
    <w:uiPriority w:val="34"/>
    <w:qFormat/>
    <w:rsid w:val="001845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7A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16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E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D16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75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5B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5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5B69"/>
    <w:rPr>
      <w:sz w:val="18"/>
      <w:szCs w:val="18"/>
    </w:rPr>
  </w:style>
  <w:style w:type="paragraph" w:styleId="a6">
    <w:name w:val="List Paragraph"/>
    <w:basedOn w:val="a"/>
    <w:uiPriority w:val="34"/>
    <w:qFormat/>
    <w:rsid w:val="00184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BB06-590C-4EFE-AE68-A3EACED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1</TotalTime>
  <Pages>4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for</dc:creator>
  <cp:keywords/>
  <dc:description/>
  <cp:lastModifiedBy>sangfor</cp:lastModifiedBy>
  <cp:revision>150</cp:revision>
  <dcterms:created xsi:type="dcterms:W3CDTF">2018-01-24T09:10:00Z</dcterms:created>
  <dcterms:modified xsi:type="dcterms:W3CDTF">2018-04-19T08:03:00Z</dcterms:modified>
</cp:coreProperties>
</file>